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271A42" w:rsidRPr="00271A42" w14:paraId="018F30A5" w14:textId="77777777" w:rsidTr="0011018E">
        <w:trPr>
          <w:cantSplit/>
          <w:trHeight w:val="80"/>
        </w:trPr>
        <w:tc>
          <w:tcPr>
            <w:tcW w:w="4140" w:type="dxa"/>
            <w:gridSpan w:val="2"/>
          </w:tcPr>
          <w:p w14:paraId="5F0559CC" w14:textId="77777777"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  <w:lang w:val="en-US"/>
              </w:rPr>
              <w:object w:dxaOrig="7079" w:dyaOrig="8866" w14:anchorId="32B44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1.75pt" o:ole="">
                  <v:imagedata r:id="rId8" o:title=""/>
                </v:shape>
                <o:OLEObject Type="Embed" ProgID="MSPhotoEd.3" ShapeID="_x0000_i1025" DrawAspect="Content" ObjectID="_1667633372" r:id="rId9"/>
              </w:object>
            </w:r>
          </w:p>
          <w:p w14:paraId="6B52D9E6" w14:textId="77777777" w:rsidR="00260634" w:rsidRPr="00271A42" w:rsidRDefault="003F4ECB" w:rsidP="00937023">
            <w:pPr>
              <w:jc w:val="center"/>
            </w:pPr>
            <w:r w:rsidRPr="00271A42">
              <w:rPr>
                <w:sz w:val="22"/>
                <w:szCs w:val="22"/>
              </w:rPr>
              <w:t>АДМИНИСТРАЦИЯ</w:t>
            </w:r>
          </w:p>
          <w:p w14:paraId="647E30E2" w14:textId="77777777"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ГОРОДСКОГО ПОСЕЛЕНИЯ БЕЗЕНЧУК</w:t>
            </w:r>
          </w:p>
          <w:p w14:paraId="58263055" w14:textId="77777777"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муниципального района Безенчукский</w:t>
            </w:r>
          </w:p>
          <w:p w14:paraId="4C190BBD" w14:textId="77777777"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Самарской области</w:t>
            </w:r>
          </w:p>
          <w:p w14:paraId="77E429D9" w14:textId="77777777"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446250,   п. г.т. Безенчук</w:t>
            </w:r>
          </w:p>
          <w:p w14:paraId="07266205" w14:textId="77777777"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ул. Нефтяников, д.12</w:t>
            </w:r>
          </w:p>
          <w:p w14:paraId="668B1AC7" w14:textId="77777777"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тел.: 2-14-51      факс: 2-14-51</w:t>
            </w:r>
          </w:p>
        </w:tc>
      </w:tr>
      <w:tr w:rsidR="00271A42" w:rsidRPr="008D2F07" w14:paraId="43C07A90" w14:textId="77777777" w:rsidTr="0011018E">
        <w:trPr>
          <w:cantSplit/>
          <w:trHeight w:val="80"/>
        </w:trPr>
        <w:tc>
          <w:tcPr>
            <w:tcW w:w="4140" w:type="dxa"/>
            <w:gridSpan w:val="2"/>
          </w:tcPr>
          <w:p w14:paraId="6D49D014" w14:textId="77777777" w:rsidR="00260634" w:rsidRPr="00271A42" w:rsidRDefault="00BD0485" w:rsidP="00937023">
            <w:pPr>
              <w:jc w:val="center"/>
              <w:rPr>
                <w:lang w:val="en-US"/>
              </w:rPr>
            </w:pPr>
            <w:r w:rsidRPr="00271A42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271A42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p-bezenchukso@yandex.ru</w:t>
              </w:r>
            </w:hyperlink>
          </w:p>
        </w:tc>
      </w:tr>
      <w:tr w:rsidR="00271A42" w:rsidRPr="00271A42" w14:paraId="67760EAE" w14:textId="77777777" w:rsidTr="0011018E">
        <w:trPr>
          <w:cantSplit/>
          <w:trHeight w:val="329"/>
        </w:trPr>
        <w:tc>
          <w:tcPr>
            <w:tcW w:w="4140" w:type="dxa"/>
            <w:gridSpan w:val="2"/>
          </w:tcPr>
          <w:p w14:paraId="4A2ACFE3" w14:textId="77777777" w:rsidR="00260634" w:rsidRPr="0008045B" w:rsidRDefault="00260634" w:rsidP="00937023">
            <w:pPr>
              <w:jc w:val="center"/>
              <w:rPr>
                <w:bCs/>
              </w:rPr>
            </w:pPr>
            <w:r w:rsidRPr="0008045B">
              <w:rPr>
                <w:bCs/>
                <w:sz w:val="28"/>
                <w:szCs w:val="28"/>
              </w:rPr>
              <w:t>ПОСТАНОВЛЕНИЕ</w:t>
            </w:r>
          </w:p>
        </w:tc>
      </w:tr>
      <w:tr w:rsidR="00271A42" w:rsidRPr="00271A42" w14:paraId="10DB8B08" w14:textId="77777777" w:rsidTr="0011018E">
        <w:trPr>
          <w:cantSplit/>
          <w:trHeight w:hRule="exact" w:val="369"/>
        </w:trPr>
        <w:tc>
          <w:tcPr>
            <w:tcW w:w="2616" w:type="dxa"/>
          </w:tcPr>
          <w:p w14:paraId="371E1389" w14:textId="60F67BC5" w:rsidR="00260634" w:rsidRPr="00271A42" w:rsidRDefault="00BD2546" w:rsidP="00BD2546">
            <w:pPr>
              <w:ind w:right="-12"/>
              <w:jc w:val="center"/>
            </w:pPr>
            <w:r>
              <w:rPr>
                <w:rFonts w:ascii="Times New Roman CYR" w:eastAsia="Times New Roman CYR" w:hAnsi="Times New Roman CYR" w:cs="Times New Roman CYR"/>
                <w:lang w:eastAsia="ar-SA"/>
              </w:rPr>
              <w:t>о</w:t>
            </w:r>
            <w:r w:rsidR="007709C7" w:rsidRPr="00271A42">
              <w:rPr>
                <w:rFonts w:ascii="Times New Roman CYR" w:eastAsia="Times New Roman CYR" w:hAnsi="Times New Roman CYR" w:cs="Times New Roman CYR"/>
                <w:lang w:eastAsia="ar-SA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   </w:t>
            </w:r>
            <w:r w:rsidR="008D2F07">
              <w:rPr>
                <w:rFonts w:ascii="Times New Roman CYR" w:eastAsia="Times New Roman CYR" w:hAnsi="Times New Roman CYR" w:cs="Times New Roman CYR"/>
                <w:lang w:eastAsia="ar-SA"/>
              </w:rPr>
              <w:t>17</w:t>
            </w:r>
            <w:r w:rsidR="002C5CCD">
              <w:rPr>
                <w:rFonts w:ascii="Times New Roman CYR" w:eastAsia="Times New Roman CYR" w:hAnsi="Times New Roman CYR" w:cs="Times New Roman CYR"/>
                <w:lang w:eastAsia="ar-SA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lang w:eastAsia="ar-SA"/>
              </w:rPr>
              <w:t>11</w:t>
            </w:r>
            <w:r w:rsidR="007709C7" w:rsidRPr="00271A42">
              <w:rPr>
                <w:rFonts w:eastAsia="Times New Roman CYR"/>
                <w:lang w:eastAsia="ar-SA"/>
              </w:rPr>
              <w:t>.20</w:t>
            </w:r>
            <w:r w:rsidR="00976F2B">
              <w:rPr>
                <w:rFonts w:eastAsia="Times New Roman CYR"/>
                <w:lang w:eastAsia="ar-SA"/>
              </w:rPr>
              <w:t>20</w:t>
            </w:r>
            <w:r w:rsidR="007709C7" w:rsidRPr="00271A42">
              <w:rPr>
                <w:rFonts w:eastAsia="Times New Roman CYR"/>
                <w:lang w:eastAsia="ar-SA"/>
              </w:rPr>
              <w:t xml:space="preserve"> г</w:t>
            </w:r>
          </w:p>
        </w:tc>
        <w:tc>
          <w:tcPr>
            <w:tcW w:w="1524" w:type="dxa"/>
          </w:tcPr>
          <w:p w14:paraId="17E03EF2" w14:textId="7E148A28" w:rsidR="00260634" w:rsidRPr="00271A42" w:rsidRDefault="00260634" w:rsidP="00BD2546">
            <w:r w:rsidRPr="00271A42">
              <w:t xml:space="preserve">№ </w:t>
            </w:r>
            <w:r w:rsidR="008D2F07">
              <w:t>482</w:t>
            </w:r>
          </w:p>
        </w:tc>
      </w:tr>
    </w:tbl>
    <w:p w14:paraId="51715F76" w14:textId="77777777" w:rsidR="005131B6" w:rsidRPr="00271A42" w:rsidRDefault="005131B6" w:rsidP="00937023">
      <w:pPr>
        <w:jc w:val="both"/>
        <w:rPr>
          <w:sz w:val="28"/>
          <w:szCs w:val="28"/>
        </w:rPr>
      </w:pPr>
    </w:p>
    <w:p w14:paraId="05681C7E" w14:textId="77777777" w:rsidR="00CD6E9F" w:rsidRPr="007013F3" w:rsidRDefault="0011018E" w:rsidP="00D70CC3">
      <w:pPr>
        <w:pStyle w:val="ConsPlusNonforma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1A42">
        <w:rPr>
          <w:sz w:val="28"/>
          <w:szCs w:val="28"/>
        </w:rPr>
        <w:br w:type="textWrapping" w:clear="all"/>
      </w:r>
      <w:r w:rsidR="00CD6E9F" w:rsidRPr="007013F3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ов</w:t>
      </w:r>
      <w:r w:rsidR="00CD6E9F" w:rsidRPr="007013F3">
        <w:rPr>
          <w:rFonts w:ascii="Times New Roman" w:eastAsia="MS Mincho" w:hAnsi="Times New Roman" w:cs="Times New Roman"/>
          <w:sz w:val="28"/>
          <w:szCs w:val="28"/>
        </w:rPr>
        <w:t>капитального строительства</w:t>
      </w:r>
    </w:p>
    <w:p w14:paraId="0619D376" w14:textId="77777777" w:rsidR="00CD6E9F" w:rsidRPr="007013F3" w:rsidRDefault="00CD6E9F" w:rsidP="00D70C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F500B8E" w14:textId="28C48CBF" w:rsidR="00772C0E" w:rsidRPr="007013F3" w:rsidRDefault="00181CBC" w:rsidP="00407214">
      <w:pPr>
        <w:pStyle w:val="Style4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заявление </w:t>
      </w:r>
      <w:proofErr w:type="spellStart"/>
      <w:r w:rsidR="005A5D31" w:rsidRPr="007013F3">
        <w:rPr>
          <w:rFonts w:ascii="Times New Roman" w:hAnsi="Times New Roman" w:cs="Times New Roman"/>
          <w:color w:val="auto"/>
          <w:sz w:val="28"/>
          <w:szCs w:val="28"/>
        </w:rPr>
        <w:t>Мачалина</w:t>
      </w:r>
      <w:proofErr w:type="spellEnd"/>
      <w:r w:rsidR="005A5D31"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 Вячеслава Юрьевича </w:t>
      </w:r>
      <w:r w:rsidR="00772C0E"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7013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2F07" w:rsidRPr="007013F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316A6" w:rsidRPr="007013F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4C6E" w:rsidRPr="007013F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D2F07" w:rsidRPr="007013F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316A6" w:rsidRPr="007013F3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5D4C6E" w:rsidRPr="007013F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316A6" w:rsidRPr="007013F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D2F07"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2C0E"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входящий номер </w:t>
      </w:r>
      <w:r w:rsidR="008D2F07" w:rsidRPr="007013F3">
        <w:rPr>
          <w:rFonts w:ascii="Times New Roman" w:hAnsi="Times New Roman" w:cs="Times New Roman"/>
          <w:color w:val="auto"/>
          <w:sz w:val="28"/>
          <w:szCs w:val="28"/>
        </w:rPr>
        <w:t>2069</w:t>
      </w:r>
      <w:r w:rsidR="0060255C" w:rsidRPr="007013F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72C0E"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разрешения на отклонение от</w:t>
      </w:r>
      <w:r w:rsidR="006479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2C0E" w:rsidRPr="007013F3">
        <w:rPr>
          <w:rFonts w:ascii="Times New Roman" w:hAnsi="Times New Roman" w:cs="Times New Roman"/>
          <w:color w:val="auto"/>
          <w:sz w:val="28"/>
          <w:szCs w:val="28"/>
        </w:rPr>
        <w:t>предельных</w:t>
      </w:r>
      <w:r w:rsidR="008D2F07"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2C0E" w:rsidRPr="007013F3">
        <w:rPr>
          <w:rFonts w:ascii="Times New Roman" w:hAnsi="Times New Roman" w:cs="Times New Roman"/>
          <w:color w:val="auto"/>
          <w:sz w:val="28"/>
          <w:szCs w:val="28"/>
        </w:rPr>
        <w:t>параметров</w:t>
      </w:r>
      <w:r w:rsidR="008D2F07"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2C0E" w:rsidRPr="007013F3">
        <w:rPr>
          <w:rFonts w:ascii="Times New Roman" w:hAnsi="Times New Roman" w:cs="Times New Roman"/>
          <w:color w:val="auto"/>
          <w:sz w:val="28"/>
          <w:szCs w:val="28"/>
        </w:rPr>
        <w:t>разрешенного строительства, реконструкции   объектов  капитального  строительства</w:t>
      </w:r>
      <w:r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772C0E"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  соответствии  со </w:t>
      </w:r>
      <w:hyperlink r:id="rId11" w:history="1">
        <w:r w:rsidR="00772C0E" w:rsidRPr="007013F3">
          <w:rPr>
            <w:rFonts w:ascii="Times New Roman" w:hAnsi="Times New Roman" w:cs="Times New Roman"/>
            <w:color w:val="auto"/>
            <w:sz w:val="28"/>
            <w:szCs w:val="28"/>
          </w:rPr>
          <w:t>статьей 40</w:t>
        </w:r>
      </w:hyperlink>
      <w:r w:rsidR="00772C0E" w:rsidRPr="007013F3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, р</w:t>
      </w:r>
      <w:r w:rsidR="00772C0E" w:rsidRPr="007013F3">
        <w:rPr>
          <w:rFonts w:ascii="Times New Roman" w:hAnsi="Times New Roman" w:cs="Times New Roman"/>
          <w:sz w:val="28"/>
          <w:szCs w:val="28"/>
        </w:rPr>
        <w:t xml:space="preserve">уководствуясь Уставом городского </w:t>
      </w:r>
      <w:r w:rsidR="00926A5D" w:rsidRPr="007013F3">
        <w:rPr>
          <w:rFonts w:ascii="Times New Roman" w:hAnsi="Times New Roman" w:cs="Times New Roman"/>
          <w:sz w:val="28"/>
          <w:szCs w:val="28"/>
        </w:rPr>
        <w:t xml:space="preserve">поселения </w:t>
      </w:r>
      <w:bookmarkStart w:id="0" w:name="_Hlk2668950"/>
      <w:r w:rsidR="00926A5D" w:rsidRPr="007013F3">
        <w:rPr>
          <w:rFonts w:ascii="Times New Roman" w:hAnsi="Times New Roman" w:cs="Times New Roman"/>
          <w:sz w:val="28"/>
          <w:szCs w:val="28"/>
        </w:rPr>
        <w:t>Безенчук</w:t>
      </w:r>
      <w:bookmarkEnd w:id="0"/>
      <w:r w:rsidR="00926A5D" w:rsidRPr="007013F3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</w:t>
      </w:r>
      <w:r w:rsidR="00772C0E" w:rsidRPr="007013F3">
        <w:rPr>
          <w:rFonts w:ascii="Times New Roman" w:hAnsi="Times New Roman" w:cs="Times New Roman"/>
          <w:sz w:val="28"/>
          <w:szCs w:val="28"/>
        </w:rPr>
        <w:t xml:space="preserve">, Администрация городского поселения </w:t>
      </w:r>
      <w:r w:rsidR="00926A5D" w:rsidRPr="007013F3">
        <w:rPr>
          <w:rFonts w:ascii="Times New Roman" w:hAnsi="Times New Roman" w:cs="Times New Roman"/>
          <w:sz w:val="28"/>
          <w:szCs w:val="28"/>
        </w:rPr>
        <w:t>Безенчук</w:t>
      </w:r>
    </w:p>
    <w:p w14:paraId="7CD8231E" w14:textId="77777777" w:rsidR="00F64E07" w:rsidRPr="007013F3" w:rsidRDefault="00F64E07" w:rsidP="00407214">
      <w:pPr>
        <w:widowControl w:val="0"/>
        <w:autoSpaceDE w:val="0"/>
        <w:autoSpaceDN w:val="0"/>
        <w:ind w:firstLine="426"/>
        <w:jc w:val="both"/>
        <w:rPr>
          <w:sz w:val="16"/>
          <w:szCs w:val="16"/>
        </w:rPr>
      </w:pPr>
    </w:p>
    <w:p w14:paraId="0AC8429E" w14:textId="77777777" w:rsidR="00772C0E" w:rsidRPr="007013F3" w:rsidRDefault="00772C0E" w:rsidP="00407214">
      <w:pPr>
        <w:widowControl w:val="0"/>
        <w:autoSpaceDE w:val="0"/>
        <w:autoSpaceDN w:val="0"/>
        <w:ind w:firstLine="426"/>
        <w:jc w:val="center"/>
        <w:rPr>
          <w:sz w:val="28"/>
          <w:szCs w:val="28"/>
        </w:rPr>
      </w:pPr>
      <w:r w:rsidRPr="007013F3">
        <w:rPr>
          <w:sz w:val="28"/>
          <w:szCs w:val="28"/>
        </w:rPr>
        <w:t>ПОСТАНОВЛЯЕТ:</w:t>
      </w:r>
    </w:p>
    <w:p w14:paraId="3FB05FAC" w14:textId="77777777" w:rsidR="00F64E07" w:rsidRPr="007013F3" w:rsidRDefault="00F64E07" w:rsidP="00407214">
      <w:pPr>
        <w:widowControl w:val="0"/>
        <w:autoSpaceDE w:val="0"/>
        <w:autoSpaceDN w:val="0"/>
        <w:ind w:firstLine="426"/>
        <w:jc w:val="center"/>
        <w:rPr>
          <w:sz w:val="16"/>
          <w:szCs w:val="16"/>
        </w:rPr>
      </w:pPr>
    </w:p>
    <w:p w14:paraId="6C530CC5" w14:textId="513F7E58" w:rsidR="00D70CC3" w:rsidRPr="007013F3" w:rsidRDefault="00772C0E" w:rsidP="0009140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F3">
        <w:rPr>
          <w:rFonts w:ascii="Times New Roman" w:hAnsi="Times New Roman" w:cs="Times New Roman"/>
          <w:sz w:val="28"/>
          <w:szCs w:val="28"/>
        </w:rPr>
        <w:t>1.</w:t>
      </w:r>
      <w:r w:rsidR="00D70CC3" w:rsidRPr="007013F3">
        <w:rPr>
          <w:rFonts w:ascii="Times New Roman" w:hAnsi="Times New Roman" w:cs="Times New Roman"/>
          <w:sz w:val="28"/>
          <w:szCs w:val="28"/>
        </w:rPr>
        <w:t xml:space="preserve">Отказать  в  предоставлении  разрешения  на отклонение от предельных параметров  разрешенного строительства, реконструкции объектов капитального строительства в отношении  земельного  участка  с кадастровым  номером </w:t>
      </w:r>
      <w:r w:rsidR="005A5D31" w:rsidRPr="007013F3">
        <w:rPr>
          <w:rFonts w:ascii="Times New Roman" w:hAnsi="Times New Roman" w:cs="Times New Roman"/>
          <w:sz w:val="28"/>
          <w:szCs w:val="28"/>
        </w:rPr>
        <w:t>63:12:1402022:209</w:t>
      </w:r>
      <w:r w:rsidR="00C06E47" w:rsidRPr="007013F3">
        <w:rPr>
          <w:rFonts w:ascii="Times New Roman" w:hAnsi="Times New Roman" w:cs="Times New Roman"/>
          <w:sz w:val="28"/>
          <w:szCs w:val="28"/>
        </w:rPr>
        <w:t xml:space="preserve">, </w:t>
      </w:r>
      <w:r w:rsidR="005A5D31" w:rsidRPr="007013F3">
        <w:rPr>
          <w:rFonts w:ascii="Times New Roman" w:hAnsi="Times New Roman" w:cs="Times New Roman"/>
          <w:sz w:val="28"/>
          <w:szCs w:val="28"/>
        </w:rPr>
        <w:t>площадью 692 кв.м., расположенного по адресу:</w:t>
      </w:r>
      <w:r w:rsidR="00513D3E" w:rsidRPr="007013F3">
        <w:rPr>
          <w:rFonts w:ascii="Times New Roman" w:hAnsi="Times New Roman" w:cs="Times New Roman"/>
          <w:sz w:val="28"/>
          <w:szCs w:val="28"/>
        </w:rPr>
        <w:t xml:space="preserve"> </w:t>
      </w:r>
      <w:r w:rsidR="005A5D31" w:rsidRPr="007013F3">
        <w:rPr>
          <w:rFonts w:ascii="Times New Roman" w:hAnsi="Times New Roman" w:cs="Times New Roman"/>
          <w:sz w:val="28"/>
          <w:szCs w:val="28"/>
        </w:rPr>
        <w:t xml:space="preserve">Самарская область, Безенчукский район, </w:t>
      </w:r>
      <w:proofErr w:type="spellStart"/>
      <w:r w:rsidR="005A5D31" w:rsidRPr="007013F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A5D31" w:rsidRPr="007013F3">
        <w:rPr>
          <w:rFonts w:ascii="Times New Roman" w:hAnsi="Times New Roman" w:cs="Times New Roman"/>
          <w:sz w:val="28"/>
          <w:szCs w:val="28"/>
        </w:rPr>
        <w:t>. Безенчук, ул. Комсомольская, д.5, кв.1 следующих значений параметров: в сокращение м</w:t>
      </w:r>
      <w:r w:rsidR="005A5D31" w:rsidRPr="007013F3">
        <w:rPr>
          <w:rFonts w:ascii="Times New Roman" w:hAnsi="Times New Roman" w:cs="Times New Roman"/>
          <w:color w:val="000000"/>
          <w:sz w:val="28"/>
          <w:szCs w:val="28"/>
        </w:rPr>
        <w:t>инимальных отступов от границ земельных участков до отдельно стоящих зданий с установленных 3 метров до 2.6 метров</w:t>
      </w:r>
      <w:r w:rsidR="00407214" w:rsidRPr="00701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1DBFC0" w14:textId="77777777" w:rsidR="00D70CC3" w:rsidRPr="007013F3" w:rsidRDefault="00D70CC3" w:rsidP="00407214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013F3">
        <w:rPr>
          <w:sz w:val="28"/>
          <w:szCs w:val="28"/>
        </w:rPr>
        <w:t>2. Основанием для отказа является: не соответствие испрашиваемых отклонений требованиям Федерального закона от 22.07.2008 N 123-ФЗ "Технический регламент о требованиях пожарной безопасности", СП 42.13330.2016 Градостроительство. Планировка и застройка городских и сельских поселений. Актуализированная редакция СНиП 2.07.01-89*.</w:t>
      </w:r>
    </w:p>
    <w:p w14:paraId="15520F08" w14:textId="1A2F5D2F" w:rsidR="00772C0E" w:rsidRPr="007013F3" w:rsidRDefault="00E152C2" w:rsidP="00407214">
      <w:pPr>
        <w:pStyle w:val="ConsPlusNonformat"/>
        <w:tabs>
          <w:tab w:val="left" w:pos="921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3F3">
        <w:rPr>
          <w:rFonts w:ascii="Times New Roman" w:hAnsi="Times New Roman" w:cs="Times New Roman"/>
          <w:sz w:val="28"/>
          <w:szCs w:val="28"/>
        </w:rPr>
        <w:t>3</w:t>
      </w:r>
      <w:r w:rsidR="00772C0E" w:rsidRPr="007013F3">
        <w:rPr>
          <w:rFonts w:ascii="Times New Roman" w:hAnsi="Times New Roman" w:cs="Times New Roman"/>
          <w:sz w:val="28"/>
          <w:szCs w:val="28"/>
        </w:rPr>
        <w:t>.</w:t>
      </w:r>
      <w:r w:rsidR="00513D3E" w:rsidRPr="007013F3">
        <w:rPr>
          <w:rFonts w:ascii="Times New Roman" w:hAnsi="Times New Roman" w:cs="Times New Roman"/>
          <w:sz w:val="28"/>
          <w:szCs w:val="28"/>
        </w:rPr>
        <w:t xml:space="preserve"> </w:t>
      </w:r>
      <w:r w:rsidR="00772C0E" w:rsidRPr="007013F3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772C0E" w:rsidRPr="007013F3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="00772C0E" w:rsidRPr="007013F3">
        <w:rPr>
          <w:rFonts w:ascii="Times New Roman" w:hAnsi="Times New Roman" w:cs="Times New Roman"/>
          <w:sz w:val="28"/>
          <w:szCs w:val="28"/>
        </w:rPr>
        <w:t xml:space="preserve"> в  силу со дня его  официального опубликования.</w:t>
      </w:r>
    </w:p>
    <w:p w14:paraId="08175710" w14:textId="77777777" w:rsidR="00772C0E" w:rsidRPr="007013F3" w:rsidRDefault="00E152C2" w:rsidP="00407214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013F3">
        <w:rPr>
          <w:sz w:val="28"/>
          <w:szCs w:val="28"/>
        </w:rPr>
        <w:t>4</w:t>
      </w:r>
      <w:r w:rsidR="00772C0E" w:rsidRPr="007013F3">
        <w:rPr>
          <w:sz w:val="28"/>
          <w:szCs w:val="28"/>
        </w:rPr>
        <w:t>.</w:t>
      </w:r>
      <w:r w:rsidR="00462E05" w:rsidRPr="007013F3">
        <w:rPr>
          <w:sz w:val="28"/>
          <w:szCs w:val="28"/>
        </w:rPr>
        <w:t xml:space="preserve"> Опубликовать настоящее постановление в газете «Вестник городского поселения Безенчук», а также разместить на официальном сайте Администрации поселения в сети Интернет.</w:t>
      </w:r>
    </w:p>
    <w:p w14:paraId="0273BA49" w14:textId="77777777" w:rsidR="00AA16C3" w:rsidRPr="007013F3" w:rsidRDefault="00E152C2" w:rsidP="00407214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013F3">
        <w:rPr>
          <w:sz w:val="28"/>
          <w:szCs w:val="28"/>
        </w:rPr>
        <w:t>5</w:t>
      </w:r>
      <w:r w:rsidR="00AA16C3" w:rsidRPr="007013F3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2CBE4236" w14:textId="77777777" w:rsidR="00772C0E" w:rsidRPr="007013F3" w:rsidRDefault="00772C0E" w:rsidP="00D70CC3">
      <w:pPr>
        <w:jc w:val="both"/>
        <w:rPr>
          <w:sz w:val="28"/>
          <w:szCs w:val="28"/>
        </w:rPr>
      </w:pPr>
    </w:p>
    <w:p w14:paraId="6020B845" w14:textId="26C3CB59" w:rsidR="00260634" w:rsidRPr="007013F3" w:rsidRDefault="00CB65E5" w:rsidP="00D70CC3">
      <w:pPr>
        <w:autoSpaceDE w:val="0"/>
        <w:autoSpaceDN w:val="0"/>
        <w:adjustRightInd w:val="0"/>
        <w:rPr>
          <w:sz w:val="28"/>
          <w:szCs w:val="28"/>
        </w:rPr>
      </w:pPr>
      <w:r w:rsidRPr="007013F3">
        <w:rPr>
          <w:sz w:val="28"/>
          <w:szCs w:val="28"/>
        </w:rPr>
        <w:t>Глав</w:t>
      </w:r>
      <w:r w:rsidR="007D6823" w:rsidRPr="007013F3">
        <w:rPr>
          <w:sz w:val="28"/>
          <w:szCs w:val="28"/>
        </w:rPr>
        <w:t>а</w:t>
      </w:r>
      <w:r w:rsidRPr="007013F3">
        <w:rPr>
          <w:sz w:val="28"/>
          <w:szCs w:val="28"/>
        </w:rPr>
        <w:t xml:space="preserve"> городского поселения</w:t>
      </w:r>
      <w:r w:rsidRPr="007013F3">
        <w:rPr>
          <w:sz w:val="28"/>
          <w:szCs w:val="28"/>
        </w:rPr>
        <w:tab/>
      </w:r>
      <w:r w:rsidR="00513D3E" w:rsidRPr="007013F3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7D6823" w:rsidRPr="007013F3">
        <w:rPr>
          <w:sz w:val="28"/>
          <w:szCs w:val="28"/>
        </w:rPr>
        <w:t>Н.В.Райская</w:t>
      </w:r>
      <w:proofErr w:type="spellEnd"/>
    </w:p>
    <w:p w14:paraId="4CB60D90" w14:textId="7538D23C" w:rsidR="00E068D1" w:rsidRDefault="00E068D1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 w:val="16"/>
          <w:szCs w:val="16"/>
        </w:rPr>
      </w:pPr>
    </w:p>
    <w:p w14:paraId="1FE63DE3" w14:textId="77777777" w:rsidR="007013F3" w:rsidRPr="007013F3" w:rsidRDefault="007013F3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 w:val="16"/>
          <w:szCs w:val="16"/>
        </w:rPr>
      </w:pPr>
    </w:p>
    <w:p w14:paraId="7F33323D" w14:textId="77777777" w:rsidR="00260634" w:rsidRPr="00271A42" w:rsidRDefault="007E6E55" w:rsidP="00937023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r w:rsidRPr="00271A42">
        <w:rPr>
          <w:sz w:val="18"/>
          <w:szCs w:val="22"/>
        </w:rPr>
        <w:t>И.Н.Левин</w:t>
      </w:r>
    </w:p>
    <w:p w14:paraId="6A1B41B3" w14:textId="77777777" w:rsidR="00260634" w:rsidRPr="00271A42" w:rsidRDefault="00260634" w:rsidP="00937023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r w:rsidRPr="00271A42">
        <w:rPr>
          <w:sz w:val="18"/>
          <w:szCs w:val="22"/>
        </w:rPr>
        <w:t>21534</w:t>
      </w:r>
    </w:p>
    <w:sectPr w:rsidR="00260634" w:rsidRPr="00271A42" w:rsidSect="00A349EB">
      <w:headerReference w:type="even" r:id="rId12"/>
      <w:headerReference w:type="default" r:id="rId13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17FE" w14:textId="77777777" w:rsidR="00BA75E8" w:rsidRDefault="00BA75E8">
      <w:r>
        <w:separator/>
      </w:r>
    </w:p>
  </w:endnote>
  <w:endnote w:type="continuationSeparator" w:id="0">
    <w:p w14:paraId="095C42A4" w14:textId="77777777" w:rsidR="00BA75E8" w:rsidRDefault="00BA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CBA7" w14:textId="77777777" w:rsidR="00BA75E8" w:rsidRDefault="00BA75E8">
      <w:r>
        <w:separator/>
      </w:r>
    </w:p>
  </w:footnote>
  <w:footnote w:type="continuationSeparator" w:id="0">
    <w:p w14:paraId="30131810" w14:textId="77777777" w:rsidR="00BA75E8" w:rsidRDefault="00BA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8CE5" w14:textId="77777777" w:rsidR="00D00517" w:rsidRDefault="003A3CEF" w:rsidP="004056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9B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240130" w14:textId="77777777" w:rsidR="00D00517" w:rsidRDefault="00BA7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B6B0" w14:textId="77777777" w:rsidR="00D00517" w:rsidRDefault="00BA75E8" w:rsidP="00D978A0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C64EC"/>
    <w:multiLevelType w:val="hybridMultilevel"/>
    <w:tmpl w:val="26A4EE64"/>
    <w:lvl w:ilvl="0" w:tplc="927C3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847"/>
    <w:multiLevelType w:val="hybridMultilevel"/>
    <w:tmpl w:val="0E52D88C"/>
    <w:lvl w:ilvl="0" w:tplc="68448934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0D5C42"/>
    <w:multiLevelType w:val="multilevel"/>
    <w:tmpl w:val="4B5A1B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24E3678"/>
    <w:multiLevelType w:val="multilevel"/>
    <w:tmpl w:val="BEFC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63B50DF"/>
    <w:multiLevelType w:val="multilevel"/>
    <w:tmpl w:val="63DA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60E61B3"/>
    <w:multiLevelType w:val="hybridMultilevel"/>
    <w:tmpl w:val="1B665E0C"/>
    <w:lvl w:ilvl="0" w:tplc="5AA866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A2B"/>
    <w:rsid w:val="00002BEF"/>
    <w:rsid w:val="000136DB"/>
    <w:rsid w:val="0001403B"/>
    <w:rsid w:val="0002354D"/>
    <w:rsid w:val="000239C4"/>
    <w:rsid w:val="00023CED"/>
    <w:rsid w:val="000310B3"/>
    <w:rsid w:val="000354CC"/>
    <w:rsid w:val="000451E1"/>
    <w:rsid w:val="00046928"/>
    <w:rsid w:val="00047A1A"/>
    <w:rsid w:val="00051640"/>
    <w:rsid w:val="00054B9B"/>
    <w:rsid w:val="00056147"/>
    <w:rsid w:val="0006450F"/>
    <w:rsid w:val="000652E1"/>
    <w:rsid w:val="00065D4D"/>
    <w:rsid w:val="0006786A"/>
    <w:rsid w:val="00072182"/>
    <w:rsid w:val="000742A4"/>
    <w:rsid w:val="0008045B"/>
    <w:rsid w:val="00081CF4"/>
    <w:rsid w:val="000874A8"/>
    <w:rsid w:val="00091403"/>
    <w:rsid w:val="0009314D"/>
    <w:rsid w:val="00097E09"/>
    <w:rsid w:val="000A1D5E"/>
    <w:rsid w:val="000A72B5"/>
    <w:rsid w:val="000B12B8"/>
    <w:rsid w:val="000B1310"/>
    <w:rsid w:val="000B2EED"/>
    <w:rsid w:val="000C31C7"/>
    <w:rsid w:val="000D076A"/>
    <w:rsid w:val="000D13A8"/>
    <w:rsid w:val="000D3F2E"/>
    <w:rsid w:val="000D642A"/>
    <w:rsid w:val="000E14BF"/>
    <w:rsid w:val="000E15FC"/>
    <w:rsid w:val="000E1C61"/>
    <w:rsid w:val="000E5C30"/>
    <w:rsid w:val="000E73C6"/>
    <w:rsid w:val="00100306"/>
    <w:rsid w:val="00104B4C"/>
    <w:rsid w:val="00106323"/>
    <w:rsid w:val="00107826"/>
    <w:rsid w:val="00110140"/>
    <w:rsid w:val="0011018E"/>
    <w:rsid w:val="0011648C"/>
    <w:rsid w:val="001410D8"/>
    <w:rsid w:val="001421BD"/>
    <w:rsid w:val="001424ED"/>
    <w:rsid w:val="0014258F"/>
    <w:rsid w:val="001429A0"/>
    <w:rsid w:val="00152CF6"/>
    <w:rsid w:val="0015521E"/>
    <w:rsid w:val="00163D58"/>
    <w:rsid w:val="001657B6"/>
    <w:rsid w:val="00167A18"/>
    <w:rsid w:val="00174D71"/>
    <w:rsid w:val="001809B0"/>
    <w:rsid w:val="0018157C"/>
    <w:rsid w:val="00181CBC"/>
    <w:rsid w:val="00184D8B"/>
    <w:rsid w:val="0018539E"/>
    <w:rsid w:val="001965CF"/>
    <w:rsid w:val="001A7CE2"/>
    <w:rsid w:val="001B64E5"/>
    <w:rsid w:val="001C287E"/>
    <w:rsid w:val="001C2AAA"/>
    <w:rsid w:val="001C68E3"/>
    <w:rsid w:val="001D4EC6"/>
    <w:rsid w:val="001E30D0"/>
    <w:rsid w:val="001F63F2"/>
    <w:rsid w:val="00200E35"/>
    <w:rsid w:val="00201F6E"/>
    <w:rsid w:val="0020220A"/>
    <w:rsid w:val="002127A9"/>
    <w:rsid w:val="002127E0"/>
    <w:rsid w:val="002135B1"/>
    <w:rsid w:val="002216AB"/>
    <w:rsid w:val="002218AA"/>
    <w:rsid w:val="002373C0"/>
    <w:rsid w:val="002405BC"/>
    <w:rsid w:val="00241F70"/>
    <w:rsid w:val="00243CEE"/>
    <w:rsid w:val="002505A8"/>
    <w:rsid w:val="0025612C"/>
    <w:rsid w:val="00260634"/>
    <w:rsid w:val="002707A7"/>
    <w:rsid w:val="00270CCD"/>
    <w:rsid w:val="00271A42"/>
    <w:rsid w:val="0027229C"/>
    <w:rsid w:val="00276D2F"/>
    <w:rsid w:val="0028125F"/>
    <w:rsid w:val="00281A34"/>
    <w:rsid w:val="002857D2"/>
    <w:rsid w:val="00292D6E"/>
    <w:rsid w:val="002933F8"/>
    <w:rsid w:val="00295208"/>
    <w:rsid w:val="002A03C1"/>
    <w:rsid w:val="002A2337"/>
    <w:rsid w:val="002A414E"/>
    <w:rsid w:val="002A4781"/>
    <w:rsid w:val="002B0234"/>
    <w:rsid w:val="002B1936"/>
    <w:rsid w:val="002B42F7"/>
    <w:rsid w:val="002B698F"/>
    <w:rsid w:val="002C08D9"/>
    <w:rsid w:val="002C2CD3"/>
    <w:rsid w:val="002C4F18"/>
    <w:rsid w:val="002C5CCD"/>
    <w:rsid w:val="002C63DC"/>
    <w:rsid w:val="002D135A"/>
    <w:rsid w:val="002D5365"/>
    <w:rsid w:val="002E0538"/>
    <w:rsid w:val="002E0745"/>
    <w:rsid w:val="002E2047"/>
    <w:rsid w:val="002E2859"/>
    <w:rsid w:val="002E70C0"/>
    <w:rsid w:val="002F2DC5"/>
    <w:rsid w:val="002F3EDC"/>
    <w:rsid w:val="002F40CA"/>
    <w:rsid w:val="002F4DCF"/>
    <w:rsid w:val="00300545"/>
    <w:rsid w:val="00307570"/>
    <w:rsid w:val="00314521"/>
    <w:rsid w:val="00315474"/>
    <w:rsid w:val="003201B8"/>
    <w:rsid w:val="003224CF"/>
    <w:rsid w:val="00324636"/>
    <w:rsid w:val="003350CA"/>
    <w:rsid w:val="00340358"/>
    <w:rsid w:val="00340534"/>
    <w:rsid w:val="00342BD9"/>
    <w:rsid w:val="003509D1"/>
    <w:rsid w:val="00350E39"/>
    <w:rsid w:val="00360C1B"/>
    <w:rsid w:val="00366E01"/>
    <w:rsid w:val="003708D1"/>
    <w:rsid w:val="00371748"/>
    <w:rsid w:val="00372151"/>
    <w:rsid w:val="00381F59"/>
    <w:rsid w:val="00382DFF"/>
    <w:rsid w:val="0038789C"/>
    <w:rsid w:val="00392405"/>
    <w:rsid w:val="0039509B"/>
    <w:rsid w:val="00396E8F"/>
    <w:rsid w:val="003A3CEF"/>
    <w:rsid w:val="003A581A"/>
    <w:rsid w:val="003A6C71"/>
    <w:rsid w:val="003B79B3"/>
    <w:rsid w:val="003D37EB"/>
    <w:rsid w:val="003E749A"/>
    <w:rsid w:val="003F4ECB"/>
    <w:rsid w:val="003F5F04"/>
    <w:rsid w:val="003F6816"/>
    <w:rsid w:val="00407214"/>
    <w:rsid w:val="004120EF"/>
    <w:rsid w:val="004214B0"/>
    <w:rsid w:val="00426AAB"/>
    <w:rsid w:val="004320B5"/>
    <w:rsid w:val="00441209"/>
    <w:rsid w:val="00442297"/>
    <w:rsid w:val="004461C4"/>
    <w:rsid w:val="004474C6"/>
    <w:rsid w:val="004477E0"/>
    <w:rsid w:val="00454BFA"/>
    <w:rsid w:val="00462E05"/>
    <w:rsid w:val="0046496B"/>
    <w:rsid w:val="0046539E"/>
    <w:rsid w:val="0046593A"/>
    <w:rsid w:val="00471C7D"/>
    <w:rsid w:val="00472126"/>
    <w:rsid w:val="00474DE0"/>
    <w:rsid w:val="00475231"/>
    <w:rsid w:val="004829C1"/>
    <w:rsid w:val="00491DB3"/>
    <w:rsid w:val="004925F2"/>
    <w:rsid w:val="004A0841"/>
    <w:rsid w:val="004A1A5E"/>
    <w:rsid w:val="004A5082"/>
    <w:rsid w:val="004C51A6"/>
    <w:rsid w:val="004C5803"/>
    <w:rsid w:val="004C6B7E"/>
    <w:rsid w:val="004E0915"/>
    <w:rsid w:val="004E1248"/>
    <w:rsid w:val="004E2D84"/>
    <w:rsid w:val="004E34B8"/>
    <w:rsid w:val="004F00FA"/>
    <w:rsid w:val="0050086E"/>
    <w:rsid w:val="005075BC"/>
    <w:rsid w:val="00510ABC"/>
    <w:rsid w:val="00511957"/>
    <w:rsid w:val="00511A5E"/>
    <w:rsid w:val="005131B6"/>
    <w:rsid w:val="00513D3E"/>
    <w:rsid w:val="00514E2D"/>
    <w:rsid w:val="00516A2D"/>
    <w:rsid w:val="005253B1"/>
    <w:rsid w:val="00526AC4"/>
    <w:rsid w:val="005272D0"/>
    <w:rsid w:val="005313D7"/>
    <w:rsid w:val="00532D0E"/>
    <w:rsid w:val="00534AD7"/>
    <w:rsid w:val="00535E3F"/>
    <w:rsid w:val="0053737C"/>
    <w:rsid w:val="005512CC"/>
    <w:rsid w:val="00553587"/>
    <w:rsid w:val="00556FBE"/>
    <w:rsid w:val="005576DE"/>
    <w:rsid w:val="00563134"/>
    <w:rsid w:val="00566A20"/>
    <w:rsid w:val="005733A1"/>
    <w:rsid w:val="00574D38"/>
    <w:rsid w:val="00577796"/>
    <w:rsid w:val="00580479"/>
    <w:rsid w:val="00580EE8"/>
    <w:rsid w:val="005A49F1"/>
    <w:rsid w:val="005A5D31"/>
    <w:rsid w:val="005A7149"/>
    <w:rsid w:val="005B6548"/>
    <w:rsid w:val="005B68FB"/>
    <w:rsid w:val="005C303D"/>
    <w:rsid w:val="005C31D5"/>
    <w:rsid w:val="005C6A4E"/>
    <w:rsid w:val="005C75B6"/>
    <w:rsid w:val="005C7928"/>
    <w:rsid w:val="005D4C6E"/>
    <w:rsid w:val="005E0605"/>
    <w:rsid w:val="005F047C"/>
    <w:rsid w:val="005F14D4"/>
    <w:rsid w:val="005F640D"/>
    <w:rsid w:val="005F7C7F"/>
    <w:rsid w:val="00600C0A"/>
    <w:rsid w:val="00601781"/>
    <w:rsid w:val="0060255C"/>
    <w:rsid w:val="00616E12"/>
    <w:rsid w:val="006229BB"/>
    <w:rsid w:val="00622D2D"/>
    <w:rsid w:val="00630D10"/>
    <w:rsid w:val="00636B9A"/>
    <w:rsid w:val="0064031B"/>
    <w:rsid w:val="00640642"/>
    <w:rsid w:val="006438C8"/>
    <w:rsid w:val="006479B7"/>
    <w:rsid w:val="006579CB"/>
    <w:rsid w:val="0066087D"/>
    <w:rsid w:val="00660C52"/>
    <w:rsid w:val="00661DD8"/>
    <w:rsid w:val="00663BDA"/>
    <w:rsid w:val="00666639"/>
    <w:rsid w:val="006728D6"/>
    <w:rsid w:val="00673A4D"/>
    <w:rsid w:val="006746EA"/>
    <w:rsid w:val="00675715"/>
    <w:rsid w:val="00680A9E"/>
    <w:rsid w:val="006813DD"/>
    <w:rsid w:val="00685F13"/>
    <w:rsid w:val="00686508"/>
    <w:rsid w:val="00697992"/>
    <w:rsid w:val="006A09BA"/>
    <w:rsid w:val="006A1330"/>
    <w:rsid w:val="006A1D12"/>
    <w:rsid w:val="006A581C"/>
    <w:rsid w:val="006B36C2"/>
    <w:rsid w:val="006C3333"/>
    <w:rsid w:val="006C483A"/>
    <w:rsid w:val="006C4F2D"/>
    <w:rsid w:val="006C73CE"/>
    <w:rsid w:val="006D6348"/>
    <w:rsid w:val="006D7A55"/>
    <w:rsid w:val="006F50DE"/>
    <w:rsid w:val="006F5934"/>
    <w:rsid w:val="006F5FAC"/>
    <w:rsid w:val="007013F3"/>
    <w:rsid w:val="007135A3"/>
    <w:rsid w:val="007146C7"/>
    <w:rsid w:val="0071683B"/>
    <w:rsid w:val="00716F92"/>
    <w:rsid w:val="0072281C"/>
    <w:rsid w:val="0072558C"/>
    <w:rsid w:val="00730EEC"/>
    <w:rsid w:val="007408EB"/>
    <w:rsid w:val="00747346"/>
    <w:rsid w:val="00753F8E"/>
    <w:rsid w:val="00760794"/>
    <w:rsid w:val="007610B0"/>
    <w:rsid w:val="00761EFF"/>
    <w:rsid w:val="00764317"/>
    <w:rsid w:val="007709C7"/>
    <w:rsid w:val="00772C0E"/>
    <w:rsid w:val="00791E2A"/>
    <w:rsid w:val="007932B7"/>
    <w:rsid w:val="007943C4"/>
    <w:rsid w:val="00796B70"/>
    <w:rsid w:val="007A0B56"/>
    <w:rsid w:val="007A4A8C"/>
    <w:rsid w:val="007B0907"/>
    <w:rsid w:val="007D3983"/>
    <w:rsid w:val="007D551C"/>
    <w:rsid w:val="007D6823"/>
    <w:rsid w:val="007E1B21"/>
    <w:rsid w:val="007E6E55"/>
    <w:rsid w:val="007F59CF"/>
    <w:rsid w:val="007F6E7B"/>
    <w:rsid w:val="00804363"/>
    <w:rsid w:val="00805A34"/>
    <w:rsid w:val="00806D6F"/>
    <w:rsid w:val="00814774"/>
    <w:rsid w:val="00815B7F"/>
    <w:rsid w:val="00816EFF"/>
    <w:rsid w:val="008228CF"/>
    <w:rsid w:val="00822E67"/>
    <w:rsid w:val="00830A2B"/>
    <w:rsid w:val="008313DE"/>
    <w:rsid w:val="008344C7"/>
    <w:rsid w:val="00837005"/>
    <w:rsid w:val="00842C4E"/>
    <w:rsid w:val="00846D90"/>
    <w:rsid w:val="00853B06"/>
    <w:rsid w:val="0086349F"/>
    <w:rsid w:val="00864418"/>
    <w:rsid w:val="008705B4"/>
    <w:rsid w:val="0087101D"/>
    <w:rsid w:val="008739AA"/>
    <w:rsid w:val="00876068"/>
    <w:rsid w:val="008829D3"/>
    <w:rsid w:val="00883D8E"/>
    <w:rsid w:val="00894037"/>
    <w:rsid w:val="008977EF"/>
    <w:rsid w:val="008A388D"/>
    <w:rsid w:val="008A4375"/>
    <w:rsid w:val="008A6F5A"/>
    <w:rsid w:val="008B32F8"/>
    <w:rsid w:val="008B4F9C"/>
    <w:rsid w:val="008C40D0"/>
    <w:rsid w:val="008C5404"/>
    <w:rsid w:val="008D2F07"/>
    <w:rsid w:val="008D30EB"/>
    <w:rsid w:val="008D5801"/>
    <w:rsid w:val="008D7D23"/>
    <w:rsid w:val="008E25C7"/>
    <w:rsid w:val="008E3F92"/>
    <w:rsid w:val="008F6201"/>
    <w:rsid w:val="008F770A"/>
    <w:rsid w:val="009001B3"/>
    <w:rsid w:val="00901A33"/>
    <w:rsid w:val="0090366F"/>
    <w:rsid w:val="009142D5"/>
    <w:rsid w:val="00917229"/>
    <w:rsid w:val="00926A5D"/>
    <w:rsid w:val="009335B5"/>
    <w:rsid w:val="00937023"/>
    <w:rsid w:val="00942BAD"/>
    <w:rsid w:val="00951D36"/>
    <w:rsid w:val="009554E0"/>
    <w:rsid w:val="0096314B"/>
    <w:rsid w:val="0096334A"/>
    <w:rsid w:val="00970FCA"/>
    <w:rsid w:val="00973DAD"/>
    <w:rsid w:val="00976F2B"/>
    <w:rsid w:val="00977323"/>
    <w:rsid w:val="009973B8"/>
    <w:rsid w:val="009B59DD"/>
    <w:rsid w:val="009C416A"/>
    <w:rsid w:val="009C4D25"/>
    <w:rsid w:val="009D26C5"/>
    <w:rsid w:val="009E214D"/>
    <w:rsid w:val="009E30F3"/>
    <w:rsid w:val="009F7B05"/>
    <w:rsid w:val="00A06D71"/>
    <w:rsid w:val="00A1443E"/>
    <w:rsid w:val="00A148AE"/>
    <w:rsid w:val="00A15CDB"/>
    <w:rsid w:val="00A23F72"/>
    <w:rsid w:val="00A26B19"/>
    <w:rsid w:val="00A311C2"/>
    <w:rsid w:val="00A33F1B"/>
    <w:rsid w:val="00A34157"/>
    <w:rsid w:val="00A349EB"/>
    <w:rsid w:val="00A34C46"/>
    <w:rsid w:val="00A43487"/>
    <w:rsid w:val="00A518FA"/>
    <w:rsid w:val="00A52C0D"/>
    <w:rsid w:val="00A61B1E"/>
    <w:rsid w:val="00A65EC2"/>
    <w:rsid w:val="00A674B2"/>
    <w:rsid w:val="00A727F3"/>
    <w:rsid w:val="00A73794"/>
    <w:rsid w:val="00A744A9"/>
    <w:rsid w:val="00A767F7"/>
    <w:rsid w:val="00A82155"/>
    <w:rsid w:val="00A82D2D"/>
    <w:rsid w:val="00A90C5E"/>
    <w:rsid w:val="00A95F85"/>
    <w:rsid w:val="00AA097E"/>
    <w:rsid w:val="00AA16C3"/>
    <w:rsid w:val="00AA1900"/>
    <w:rsid w:val="00AA2E35"/>
    <w:rsid w:val="00AB3123"/>
    <w:rsid w:val="00AB7704"/>
    <w:rsid w:val="00AC1B8D"/>
    <w:rsid w:val="00AC27B5"/>
    <w:rsid w:val="00AC57A8"/>
    <w:rsid w:val="00AE79D0"/>
    <w:rsid w:val="00AF4834"/>
    <w:rsid w:val="00B0112D"/>
    <w:rsid w:val="00B051D1"/>
    <w:rsid w:val="00B0738A"/>
    <w:rsid w:val="00B20430"/>
    <w:rsid w:val="00B207C2"/>
    <w:rsid w:val="00B241A5"/>
    <w:rsid w:val="00B27296"/>
    <w:rsid w:val="00B316A6"/>
    <w:rsid w:val="00B34109"/>
    <w:rsid w:val="00B34C24"/>
    <w:rsid w:val="00B41038"/>
    <w:rsid w:val="00B411C8"/>
    <w:rsid w:val="00B571F6"/>
    <w:rsid w:val="00B736CB"/>
    <w:rsid w:val="00B759A1"/>
    <w:rsid w:val="00B82B2A"/>
    <w:rsid w:val="00BA0461"/>
    <w:rsid w:val="00BA2A3C"/>
    <w:rsid w:val="00BA64F2"/>
    <w:rsid w:val="00BA6BF8"/>
    <w:rsid w:val="00BA75E8"/>
    <w:rsid w:val="00BB052B"/>
    <w:rsid w:val="00BB08B5"/>
    <w:rsid w:val="00BB5EFB"/>
    <w:rsid w:val="00BB7858"/>
    <w:rsid w:val="00BC7F2E"/>
    <w:rsid w:val="00BD0485"/>
    <w:rsid w:val="00BD2546"/>
    <w:rsid w:val="00BE2FE8"/>
    <w:rsid w:val="00BE3969"/>
    <w:rsid w:val="00BE3F65"/>
    <w:rsid w:val="00BE7C6C"/>
    <w:rsid w:val="00BF3E69"/>
    <w:rsid w:val="00BF7E39"/>
    <w:rsid w:val="00C00293"/>
    <w:rsid w:val="00C02B0C"/>
    <w:rsid w:val="00C02D67"/>
    <w:rsid w:val="00C05A85"/>
    <w:rsid w:val="00C06E47"/>
    <w:rsid w:val="00C14B5D"/>
    <w:rsid w:val="00C30B29"/>
    <w:rsid w:val="00C30DA5"/>
    <w:rsid w:val="00C3743B"/>
    <w:rsid w:val="00C42BA2"/>
    <w:rsid w:val="00C47977"/>
    <w:rsid w:val="00C50A04"/>
    <w:rsid w:val="00C52270"/>
    <w:rsid w:val="00C56343"/>
    <w:rsid w:val="00C60208"/>
    <w:rsid w:val="00C60F50"/>
    <w:rsid w:val="00C634A9"/>
    <w:rsid w:val="00C63D84"/>
    <w:rsid w:val="00C644C8"/>
    <w:rsid w:val="00C6533E"/>
    <w:rsid w:val="00C7101F"/>
    <w:rsid w:val="00C73390"/>
    <w:rsid w:val="00C73A70"/>
    <w:rsid w:val="00C741F5"/>
    <w:rsid w:val="00C75ADB"/>
    <w:rsid w:val="00C76498"/>
    <w:rsid w:val="00C77304"/>
    <w:rsid w:val="00C82658"/>
    <w:rsid w:val="00C92862"/>
    <w:rsid w:val="00C94CD6"/>
    <w:rsid w:val="00C95F74"/>
    <w:rsid w:val="00CA5505"/>
    <w:rsid w:val="00CA6839"/>
    <w:rsid w:val="00CB60CB"/>
    <w:rsid w:val="00CB65E5"/>
    <w:rsid w:val="00CC3106"/>
    <w:rsid w:val="00CD2228"/>
    <w:rsid w:val="00CD6E9F"/>
    <w:rsid w:val="00CE0F0C"/>
    <w:rsid w:val="00CE64A5"/>
    <w:rsid w:val="00CF0E0C"/>
    <w:rsid w:val="00D0496E"/>
    <w:rsid w:val="00D06054"/>
    <w:rsid w:val="00D10373"/>
    <w:rsid w:val="00D10A14"/>
    <w:rsid w:val="00D13654"/>
    <w:rsid w:val="00D25AF9"/>
    <w:rsid w:val="00D27490"/>
    <w:rsid w:val="00D50383"/>
    <w:rsid w:val="00D52E65"/>
    <w:rsid w:val="00D54686"/>
    <w:rsid w:val="00D636F7"/>
    <w:rsid w:val="00D70035"/>
    <w:rsid w:val="00D70CC3"/>
    <w:rsid w:val="00D814C0"/>
    <w:rsid w:val="00D835FD"/>
    <w:rsid w:val="00D92E7C"/>
    <w:rsid w:val="00D937E4"/>
    <w:rsid w:val="00D974F0"/>
    <w:rsid w:val="00D978A0"/>
    <w:rsid w:val="00DB0F70"/>
    <w:rsid w:val="00DB40CD"/>
    <w:rsid w:val="00DB7078"/>
    <w:rsid w:val="00DC4CEF"/>
    <w:rsid w:val="00DC5396"/>
    <w:rsid w:val="00DC6CAE"/>
    <w:rsid w:val="00DD5599"/>
    <w:rsid w:val="00DD7A67"/>
    <w:rsid w:val="00DE314E"/>
    <w:rsid w:val="00DE4695"/>
    <w:rsid w:val="00DF1DF5"/>
    <w:rsid w:val="00DF4553"/>
    <w:rsid w:val="00E068D1"/>
    <w:rsid w:val="00E07094"/>
    <w:rsid w:val="00E144E0"/>
    <w:rsid w:val="00E152C2"/>
    <w:rsid w:val="00E16479"/>
    <w:rsid w:val="00E16D2E"/>
    <w:rsid w:val="00E17CCC"/>
    <w:rsid w:val="00E17D78"/>
    <w:rsid w:val="00E17EFB"/>
    <w:rsid w:val="00E36011"/>
    <w:rsid w:val="00E4215B"/>
    <w:rsid w:val="00E51A31"/>
    <w:rsid w:val="00E56800"/>
    <w:rsid w:val="00E56EE7"/>
    <w:rsid w:val="00E57C14"/>
    <w:rsid w:val="00E57D47"/>
    <w:rsid w:val="00E60637"/>
    <w:rsid w:val="00E6637A"/>
    <w:rsid w:val="00E730E3"/>
    <w:rsid w:val="00E75176"/>
    <w:rsid w:val="00E80799"/>
    <w:rsid w:val="00E8381C"/>
    <w:rsid w:val="00E85F10"/>
    <w:rsid w:val="00E9077C"/>
    <w:rsid w:val="00E92C1E"/>
    <w:rsid w:val="00E9460D"/>
    <w:rsid w:val="00EA11E2"/>
    <w:rsid w:val="00EA7BD1"/>
    <w:rsid w:val="00EB4DEF"/>
    <w:rsid w:val="00ED0DA2"/>
    <w:rsid w:val="00ED252F"/>
    <w:rsid w:val="00ED3B30"/>
    <w:rsid w:val="00ED66B8"/>
    <w:rsid w:val="00ED6796"/>
    <w:rsid w:val="00EE29E9"/>
    <w:rsid w:val="00EF7322"/>
    <w:rsid w:val="00EF7B62"/>
    <w:rsid w:val="00F01F63"/>
    <w:rsid w:val="00F12D16"/>
    <w:rsid w:val="00F133BE"/>
    <w:rsid w:val="00F13E15"/>
    <w:rsid w:val="00F226E8"/>
    <w:rsid w:val="00F4378E"/>
    <w:rsid w:val="00F43FE2"/>
    <w:rsid w:val="00F4463A"/>
    <w:rsid w:val="00F44E72"/>
    <w:rsid w:val="00F4530F"/>
    <w:rsid w:val="00F515EC"/>
    <w:rsid w:val="00F518CC"/>
    <w:rsid w:val="00F547BC"/>
    <w:rsid w:val="00F57E75"/>
    <w:rsid w:val="00F61218"/>
    <w:rsid w:val="00F64E07"/>
    <w:rsid w:val="00F6669E"/>
    <w:rsid w:val="00F67440"/>
    <w:rsid w:val="00F74686"/>
    <w:rsid w:val="00F83EAD"/>
    <w:rsid w:val="00F931AD"/>
    <w:rsid w:val="00F93239"/>
    <w:rsid w:val="00F93428"/>
    <w:rsid w:val="00FA2AC9"/>
    <w:rsid w:val="00FA5356"/>
    <w:rsid w:val="00FB08D3"/>
    <w:rsid w:val="00FB198B"/>
    <w:rsid w:val="00FB4362"/>
    <w:rsid w:val="00FC48D9"/>
    <w:rsid w:val="00FD1D31"/>
    <w:rsid w:val="00FD652D"/>
    <w:rsid w:val="00FE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ABFA"/>
  <w15:docId w15:val="{BE18378D-FAB7-4294-A17D-55613626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B052B"/>
    <w:pPr>
      <w:keepNext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06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3F6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unhideWhenUsed/>
    <w:rsid w:val="003F6816"/>
  </w:style>
  <w:style w:type="paragraph" w:styleId="2">
    <w:name w:val="Body Text 2"/>
    <w:basedOn w:val="a"/>
    <w:link w:val="20"/>
    <w:rsid w:val="003F6816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F681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97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 порядка"/>
    <w:basedOn w:val="a"/>
    <w:rsid w:val="000354C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3509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BB05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72C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A727F3"/>
    <w:pPr>
      <w:widowControl w:val="0"/>
      <w:suppressAutoHyphens/>
      <w:spacing w:line="484" w:lineRule="exact"/>
      <w:ind w:firstLine="691"/>
      <w:jc w:val="both"/>
    </w:pPr>
    <w:rPr>
      <w:rFonts w:ascii="Calibri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5C920C2255D6EE3AD9D60839CF1F8B84AB6285399821046974B5172A283C62B360AD4EF5E5C0BuAx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-bezenchukso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6695-887D-4078-9D29-790A5EE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66</cp:revision>
  <cp:lastPrinted>2020-03-16T07:41:00Z</cp:lastPrinted>
  <dcterms:created xsi:type="dcterms:W3CDTF">2015-11-10T12:08:00Z</dcterms:created>
  <dcterms:modified xsi:type="dcterms:W3CDTF">2020-11-23T06:43:00Z</dcterms:modified>
</cp:coreProperties>
</file>